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94" w:rsidRDefault="00A80A94" w:rsidP="00A80A94"/>
    <w:p w:rsidR="00A80A94" w:rsidRDefault="00A80A94" w:rsidP="00A80A94"/>
    <w:p w:rsidR="00A80A94" w:rsidRDefault="00A80A94" w:rsidP="00A80A94">
      <w:pPr>
        <w:pStyle w:val="berschrift1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schäftsbrief mit Info-Block</w:t>
      </w:r>
    </w:p>
    <w:p w:rsidR="00A80A94" w:rsidRPr="00A80A94" w:rsidRDefault="00A80A94" w:rsidP="00A80A94"/>
    <w:p w:rsidR="00E21E8C" w:rsidRPr="00B707E1" w:rsidRDefault="003F09B1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>Erstelle einen Geschäftsbrief na</w:t>
      </w:r>
      <w:r w:rsidR="008A43AB">
        <w:rPr>
          <w:rFonts w:ascii="Arial" w:hAnsi="Arial" w:cs="Arial"/>
          <w:sz w:val="22"/>
          <w:szCs w:val="22"/>
        </w:rPr>
        <w:t>ch den unten stehenden Angaben.</w:t>
      </w:r>
      <w:r w:rsidR="00CE6182">
        <w:rPr>
          <w:rFonts w:ascii="Arial" w:hAnsi="Arial" w:cs="Arial"/>
          <w:sz w:val="22"/>
          <w:szCs w:val="22"/>
        </w:rPr>
        <w:br/>
      </w:r>
    </w:p>
    <w:p w:rsidR="003F09B1" w:rsidRDefault="0080030A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 xml:space="preserve">Entwerfe </w:t>
      </w:r>
      <w:r w:rsidR="00B261CD">
        <w:rPr>
          <w:rFonts w:ascii="Arial" w:hAnsi="Arial" w:cs="Arial"/>
          <w:sz w:val="22"/>
          <w:szCs w:val="22"/>
        </w:rPr>
        <w:t>einen passenden Briefkopf.</w:t>
      </w:r>
      <w:r w:rsidR="002760D5">
        <w:rPr>
          <w:rFonts w:ascii="Arial" w:hAnsi="Arial" w:cs="Arial"/>
          <w:sz w:val="22"/>
          <w:szCs w:val="22"/>
        </w:rPr>
        <w:br/>
      </w:r>
    </w:p>
    <w:p w:rsidR="002760D5" w:rsidRDefault="002760D5" w:rsidP="00E21E8C">
      <w:pPr>
        <w:pStyle w:val="Listenabsatz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e al</w:t>
      </w:r>
      <w:r w:rsidR="00254E42">
        <w:rPr>
          <w:rFonts w:ascii="Arial" w:hAnsi="Arial" w:cs="Arial"/>
          <w:sz w:val="22"/>
          <w:szCs w:val="22"/>
        </w:rPr>
        <w:t>le nötigen Formatierungen durch (Silbentrennung …)</w:t>
      </w:r>
    </w:p>
    <w:p w:rsidR="008A43AB" w:rsidRDefault="008A43AB" w:rsidP="00995E7C">
      <w:pPr>
        <w:pStyle w:val="Listenabsatz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80A94" w:rsidRPr="00B707E1" w:rsidRDefault="00A80A94" w:rsidP="00A80A94">
      <w:pPr>
        <w:pStyle w:val="Listenabsatz"/>
        <w:rPr>
          <w:rFonts w:ascii="Arial" w:hAnsi="Arial" w:cs="Arial"/>
          <w:sz w:val="22"/>
          <w:szCs w:val="22"/>
        </w:rPr>
      </w:pPr>
    </w:p>
    <w:p w:rsidR="00BA73DC" w:rsidRPr="00B707E1" w:rsidRDefault="00BA73D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378"/>
        <w:gridCol w:w="1354"/>
        <w:gridCol w:w="3200"/>
      </w:tblGrid>
      <w:tr w:rsidR="008063F8" w:rsidRPr="00B707E1" w:rsidTr="00735C11">
        <w:trPr>
          <w:trHeight w:val="510"/>
        </w:trPr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bsender: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4E42" w:rsidRPr="00735C11" w:rsidRDefault="00254E4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735C11">
              <w:rPr>
                <w:rFonts w:ascii="Arial" w:hAnsi="Arial" w:cs="Arial"/>
                <w:sz w:val="22"/>
                <w:szCs w:val="22"/>
              </w:rPr>
              <w:t>Willi Ziegler Logistik</w:t>
            </w:r>
          </w:p>
          <w:p w:rsidR="00254E42" w:rsidRPr="00735C11" w:rsidRDefault="00254E4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735C11">
              <w:rPr>
                <w:rFonts w:ascii="Arial" w:hAnsi="Arial" w:cs="Arial"/>
                <w:sz w:val="22"/>
                <w:szCs w:val="22"/>
              </w:rPr>
              <w:t>Marktoberdorfer Str. 12</w:t>
            </w:r>
          </w:p>
          <w:p w:rsidR="00931ECF" w:rsidRPr="00735C11" w:rsidRDefault="00254E42" w:rsidP="00735C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35C11">
              <w:rPr>
                <w:rFonts w:ascii="Arial" w:hAnsi="Arial" w:cs="Arial"/>
                <w:sz w:val="22"/>
                <w:szCs w:val="22"/>
              </w:rPr>
              <w:t>87600 Kaufbeure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Empfänger: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1ECF" w:rsidRPr="00B707E1" w:rsidRDefault="00254E42" w:rsidP="00735C11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ig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 Angaben</w:t>
            </w:r>
          </w:p>
        </w:tc>
      </w:tr>
      <w:tr w:rsidR="008063F8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 xml:space="preserve">Ihr Zeichen, </w:t>
            </w:r>
          </w:p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Ihre Nachricht vom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6182" w:rsidRPr="00735C11" w:rsidRDefault="00CE6182" w:rsidP="00735C11">
            <w:pPr>
              <w:rPr>
                <w:rFonts w:ascii="Arial" w:hAnsi="Arial" w:cs="Arial"/>
                <w:sz w:val="22"/>
                <w:szCs w:val="22"/>
              </w:rPr>
            </w:pPr>
          </w:p>
          <w:p w:rsidR="008063F8" w:rsidRPr="00735C11" w:rsidRDefault="008A43AB" w:rsidP="00735C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5C11">
              <w:rPr>
                <w:rFonts w:ascii="Arial" w:hAnsi="Arial" w:cs="Arial"/>
                <w:sz w:val="22"/>
                <w:szCs w:val="22"/>
              </w:rPr>
              <w:t>xx.xx.xxx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63F8" w:rsidRPr="00B707E1" w:rsidRDefault="008063F8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Unser Zeichen, Unsere Nachricht vom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063F8" w:rsidRPr="00B707E1" w:rsidRDefault="00254E42" w:rsidP="00735C1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pb</w:t>
            </w:r>
            <w:proofErr w:type="spellEnd"/>
          </w:p>
        </w:tc>
      </w:tr>
      <w:tr w:rsidR="00DE70A2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1767DE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735C11">
              <w:rPr>
                <w:rFonts w:ascii="Arial" w:hAnsi="Arial" w:cs="Arial"/>
                <w:sz w:val="22"/>
                <w:szCs w:val="22"/>
              </w:rPr>
              <w:t>08341 1112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1767DE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341 11123</w:t>
            </w:r>
          </w:p>
        </w:tc>
      </w:tr>
      <w:tr w:rsidR="00DE70A2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254E4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735C11">
              <w:rPr>
                <w:rFonts w:ascii="Arial" w:hAnsi="Arial" w:cs="Arial"/>
                <w:sz w:val="22"/>
                <w:szCs w:val="22"/>
              </w:rPr>
              <w:t>willi-ziegler@webnet.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0A2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802C87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735C11">
              <w:rPr>
                <w:rFonts w:ascii="Arial" w:hAnsi="Arial" w:cs="Arial"/>
                <w:sz w:val="22"/>
                <w:szCs w:val="22"/>
              </w:rPr>
              <w:t>Herr</w:t>
            </w:r>
            <w:r w:rsidR="00254E42" w:rsidRPr="00735C11">
              <w:rPr>
                <w:rFonts w:ascii="Arial" w:hAnsi="Arial" w:cs="Arial"/>
                <w:sz w:val="22"/>
                <w:szCs w:val="22"/>
              </w:rPr>
              <w:t xml:space="preserve"> B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ktuelles Datum</w:t>
            </w:r>
          </w:p>
        </w:tc>
      </w:tr>
      <w:tr w:rsidR="00DE70A2" w:rsidRPr="00B707E1" w:rsidTr="00735C11">
        <w:trPr>
          <w:trHeight w:val="387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Betreff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050" w:rsidRPr="00735C11" w:rsidRDefault="00254E42" w:rsidP="00735C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5C11">
              <w:rPr>
                <w:rFonts w:ascii="Arial" w:hAnsi="Arial" w:cs="Arial"/>
                <w:b/>
                <w:sz w:val="22"/>
                <w:szCs w:val="22"/>
              </w:rPr>
              <w:t xml:space="preserve">Ihre Bewerbung als </w:t>
            </w:r>
          </w:p>
          <w:p w:rsidR="00766050" w:rsidRPr="00735C11" w:rsidRDefault="00766050" w:rsidP="00735C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5C11">
              <w:rPr>
                <w:rFonts w:ascii="Arial" w:hAnsi="Arial" w:cs="Arial"/>
                <w:b/>
                <w:sz w:val="22"/>
                <w:szCs w:val="22"/>
              </w:rPr>
              <w:t>Kauffrau/-mann für Büromanagement</w:t>
            </w:r>
          </w:p>
          <w:p w:rsidR="00DE70A2" w:rsidRPr="00735C11" w:rsidRDefault="00DE70A2" w:rsidP="00735C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Anrede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802C87" w:rsidP="00735C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hr …</w:t>
            </w:r>
          </w:p>
        </w:tc>
      </w:tr>
      <w:tr w:rsidR="00DE70A2" w:rsidRPr="00B707E1" w:rsidTr="00735C11">
        <w:trPr>
          <w:trHeight w:val="510"/>
        </w:trPr>
        <w:tc>
          <w:tcPr>
            <w:tcW w:w="1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B707E1">
              <w:rPr>
                <w:rFonts w:ascii="Arial" w:hAnsi="Arial" w:cs="Arial"/>
                <w:sz w:val="22"/>
                <w:szCs w:val="22"/>
              </w:rPr>
              <w:t>Briefschluss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735C1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735C11">
              <w:rPr>
                <w:rFonts w:ascii="Arial" w:hAnsi="Arial" w:cs="Arial"/>
                <w:sz w:val="22"/>
                <w:szCs w:val="22"/>
              </w:rPr>
              <w:t>Mit freundlichen Grüßen</w:t>
            </w:r>
          </w:p>
          <w:p w:rsidR="00254E42" w:rsidRPr="00735C11" w:rsidRDefault="00254E42" w:rsidP="00735C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35C11">
              <w:rPr>
                <w:rFonts w:ascii="Arial" w:hAnsi="Arial" w:cs="Arial"/>
                <w:b/>
                <w:sz w:val="22"/>
                <w:szCs w:val="22"/>
              </w:rPr>
              <w:t>Willi Ziegler Logistik</w:t>
            </w:r>
          </w:p>
          <w:p w:rsidR="00DE70A2" w:rsidRPr="00735C1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  <w:r w:rsidRPr="00735C11">
              <w:rPr>
                <w:rFonts w:ascii="Arial" w:hAnsi="Arial" w:cs="Arial"/>
                <w:sz w:val="22"/>
                <w:szCs w:val="22"/>
              </w:rPr>
              <w:t>i. A.</w:t>
            </w:r>
            <w:r w:rsidRPr="00735C1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54E42" w:rsidRPr="00735C11">
              <w:rPr>
                <w:rFonts w:ascii="Arial" w:hAnsi="Arial" w:cs="Arial"/>
                <w:sz w:val="22"/>
                <w:szCs w:val="22"/>
              </w:rPr>
              <w:t>Peter Ba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E70A2" w:rsidRPr="00254E42" w:rsidRDefault="00B707E1" w:rsidP="00735C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54E42">
              <w:rPr>
                <w:rFonts w:ascii="Arial" w:hAnsi="Arial" w:cs="Arial"/>
                <w:b/>
                <w:sz w:val="22"/>
                <w:szCs w:val="22"/>
              </w:rPr>
              <w:t>Anlage</w:t>
            </w:r>
            <w:r w:rsidR="00254E42" w:rsidRPr="00254E42">
              <w:rPr>
                <w:rFonts w:ascii="Arial" w:hAnsi="Arial" w:cs="Arial"/>
                <w:b/>
                <w:sz w:val="22"/>
                <w:szCs w:val="22"/>
              </w:rPr>
              <w:t>(n)</w:t>
            </w:r>
            <w:r w:rsidR="00DE70A2" w:rsidRPr="00254E4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70A2" w:rsidRPr="00B707E1" w:rsidRDefault="00DE70A2" w:rsidP="00735C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70A2" w:rsidRPr="00B707E1" w:rsidTr="00821A3D">
        <w:trPr>
          <w:trHeight w:val="3032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7E1" w:rsidRDefault="00B707E1" w:rsidP="007524C4">
            <w:pPr>
              <w:spacing w:before="100" w:beforeAutospacing="1" w:after="100" w:afterAutospacing="1"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54E42" w:rsidRPr="00254E42" w:rsidRDefault="00254E42" w:rsidP="00254E42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254E42">
              <w:rPr>
                <w:rFonts w:ascii="Arial" w:hAnsi="Arial" w:cs="Arial"/>
              </w:rPr>
              <w:t xml:space="preserve">vielen Dank für Ihre Bewerbung um einen Ausbildungsplatz als </w:t>
            </w:r>
            <w:r w:rsidR="00766050">
              <w:rPr>
                <w:rFonts w:ascii="Arial" w:hAnsi="Arial" w:cs="Arial"/>
              </w:rPr>
              <w:t>Kauffrau/</w:t>
            </w:r>
            <w:r w:rsidRPr="00254E42">
              <w:rPr>
                <w:rFonts w:ascii="Arial" w:hAnsi="Arial" w:cs="Arial"/>
              </w:rPr>
              <w:t>-mann</w:t>
            </w:r>
            <w:r w:rsidR="00766050">
              <w:rPr>
                <w:rFonts w:ascii="Arial" w:hAnsi="Arial" w:cs="Arial"/>
              </w:rPr>
              <w:t xml:space="preserve"> für Büromanagement</w:t>
            </w:r>
            <w:r w:rsidRPr="00254E42">
              <w:rPr>
                <w:rFonts w:ascii="Arial" w:hAnsi="Arial" w:cs="Arial"/>
              </w:rPr>
              <w:t xml:space="preserve"> in unserem Unternehmen. Gern bestätigen wir Ihnen die Vollständigkeit Ihrer Bewerbungsunterlagen. Bei der Vielzahl der eingegangenen Bewerbungen wird die Prüfung der Unterlagen etwas Zeit in Anspruch nehmen. </w:t>
            </w:r>
          </w:p>
          <w:p w:rsidR="00254E42" w:rsidRPr="00254E42" w:rsidRDefault="00254E42" w:rsidP="00254E42">
            <w:pPr>
              <w:tabs>
                <w:tab w:val="left" w:pos="1620"/>
              </w:tabs>
              <w:rPr>
                <w:rFonts w:ascii="Arial" w:hAnsi="Arial" w:cs="Arial"/>
              </w:rPr>
            </w:pPr>
          </w:p>
          <w:p w:rsidR="00254E42" w:rsidRPr="00254E42" w:rsidRDefault="00254E42" w:rsidP="00254E42">
            <w:pPr>
              <w:tabs>
                <w:tab w:val="left" w:pos="1620"/>
              </w:tabs>
              <w:rPr>
                <w:rFonts w:ascii="Arial" w:hAnsi="Arial" w:cs="Arial"/>
              </w:rPr>
            </w:pPr>
            <w:r w:rsidRPr="00254E42">
              <w:rPr>
                <w:rFonts w:ascii="Arial" w:hAnsi="Arial" w:cs="Arial"/>
              </w:rPr>
              <w:t>Bitte haben Sie etwas Geduld. Wir werden uns wieder mit Ihnen in Verbindung setzen.</w:t>
            </w:r>
          </w:p>
          <w:p w:rsidR="00DE70A2" w:rsidRPr="00B707E1" w:rsidRDefault="00DE70A2" w:rsidP="00931E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2A29" w:rsidRPr="00B707E1" w:rsidRDefault="00222A29">
      <w:pPr>
        <w:rPr>
          <w:rFonts w:ascii="Arial" w:hAnsi="Arial" w:cs="Arial"/>
          <w:sz w:val="22"/>
          <w:szCs w:val="22"/>
        </w:rPr>
      </w:pPr>
    </w:p>
    <w:p w:rsidR="00B261CD" w:rsidRPr="00B261CD" w:rsidRDefault="00B261CD" w:rsidP="00B261CD">
      <w:pPr>
        <w:pStyle w:val="Listenabsatz"/>
        <w:rPr>
          <w:rFonts w:ascii="Arial" w:hAnsi="Arial" w:cs="Arial"/>
          <w:sz w:val="22"/>
          <w:szCs w:val="22"/>
        </w:rPr>
      </w:pPr>
    </w:p>
    <w:p w:rsidR="00CC4C94" w:rsidRPr="00CE6182" w:rsidRDefault="00E21E8C" w:rsidP="00E21E8C">
      <w:pPr>
        <w:pStyle w:val="Listenabsatz"/>
        <w:numPr>
          <w:ilvl w:val="0"/>
          <w:numId w:val="8"/>
        </w:numPr>
        <w:rPr>
          <w:rFonts w:ascii="Arial" w:hAnsi="Arial" w:cs="Arial"/>
          <w:i/>
          <w:sz w:val="22"/>
          <w:szCs w:val="22"/>
        </w:rPr>
      </w:pPr>
      <w:r w:rsidRPr="00B707E1">
        <w:rPr>
          <w:rFonts w:ascii="Arial" w:hAnsi="Arial" w:cs="Arial"/>
          <w:sz w:val="22"/>
          <w:szCs w:val="22"/>
        </w:rPr>
        <w:t>Speichere den Geschäftsbrief ab.</w:t>
      </w:r>
      <w:r w:rsidR="00CE6182">
        <w:rPr>
          <w:rFonts w:ascii="Arial" w:hAnsi="Arial" w:cs="Arial"/>
          <w:sz w:val="22"/>
          <w:szCs w:val="22"/>
        </w:rPr>
        <w:br/>
        <w:t xml:space="preserve"> </w:t>
      </w:r>
    </w:p>
    <w:p w:rsidR="00A80A94" w:rsidRPr="00B707E1" w:rsidRDefault="00A80A94" w:rsidP="00A80A94">
      <w:pPr>
        <w:pStyle w:val="Listenabsatz"/>
        <w:rPr>
          <w:rFonts w:ascii="Arial" w:hAnsi="Arial" w:cs="Arial"/>
          <w:sz w:val="22"/>
          <w:szCs w:val="22"/>
        </w:rPr>
      </w:pPr>
    </w:p>
    <w:p w:rsidR="00806939" w:rsidRPr="00B707E1" w:rsidRDefault="00806939" w:rsidP="00E1207B">
      <w:pPr>
        <w:pStyle w:val="Listenabsatz"/>
        <w:rPr>
          <w:rFonts w:ascii="Arial" w:hAnsi="Arial" w:cs="Arial"/>
          <w:sz w:val="22"/>
          <w:szCs w:val="22"/>
        </w:rPr>
      </w:pPr>
    </w:p>
    <w:sectPr w:rsidR="00806939" w:rsidRPr="00B707E1" w:rsidSect="007849E0">
      <w:headerReference w:type="default" r:id="rId8"/>
      <w:footerReference w:type="default" r:id="rId9"/>
      <w:pgSz w:w="11906" w:h="16838"/>
      <w:pgMar w:top="568" w:right="1134" w:bottom="567" w:left="1366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1E1" w:rsidRDefault="003D71E1" w:rsidP="00E51259">
      <w:r>
        <w:separator/>
      </w:r>
    </w:p>
  </w:endnote>
  <w:endnote w:type="continuationSeparator" w:id="0">
    <w:p w:rsidR="003D71E1" w:rsidRDefault="003D71E1" w:rsidP="00E5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E1" w:rsidRPr="00A7717C" w:rsidRDefault="003D71E1" w:rsidP="00E47F0B">
    <w:pPr>
      <w:pStyle w:val="Fuzeile"/>
      <w:pBdr>
        <w:top w:val="single" w:sz="4" w:space="0" w:color="auto"/>
      </w:pBdr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1E1" w:rsidRDefault="003D71E1" w:rsidP="00E51259">
      <w:r>
        <w:separator/>
      </w:r>
    </w:p>
  </w:footnote>
  <w:footnote w:type="continuationSeparator" w:id="0">
    <w:p w:rsidR="003D71E1" w:rsidRDefault="003D71E1" w:rsidP="00E5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27F" w:rsidRDefault="008A43AB" w:rsidP="008A43AB">
    <w:pPr>
      <w:pStyle w:val="Kopfzeile"/>
      <w:pBdr>
        <w:top w:val="single" w:sz="1" w:space="1" w:color="000000"/>
        <w:left w:val="single" w:sz="1" w:space="5" w:color="000000"/>
        <w:bottom w:val="single" w:sz="1" w:space="1" w:color="000000"/>
        <w:right w:val="single" w:sz="1" w:space="15" w:color="000000"/>
      </w:pBdr>
      <w:tabs>
        <w:tab w:val="clear" w:pos="4536"/>
        <w:tab w:val="clear" w:pos="9072"/>
        <w:tab w:val="center" w:pos="4395"/>
        <w:tab w:val="right" w:pos="9537"/>
      </w:tabs>
      <w:spacing w:line="360" w:lineRule="auto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Wirtschaft und Kommunikation </w:t>
    </w:r>
    <w:r w:rsidR="00A80A94">
      <w:rPr>
        <w:rFonts w:ascii="Arial" w:hAnsi="Arial" w:cs="Arial"/>
        <w:b/>
        <w:bCs/>
        <w:sz w:val="22"/>
        <w:szCs w:val="22"/>
      </w:rPr>
      <w:tab/>
    </w:r>
    <w:r w:rsidR="00A80A94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>Geschäftsbrief</w:t>
    </w:r>
  </w:p>
  <w:p w:rsidR="00A80A94" w:rsidRDefault="00A80A94" w:rsidP="008A43AB">
    <w:pPr>
      <w:pStyle w:val="Kopfzeile"/>
      <w:pBdr>
        <w:top w:val="single" w:sz="1" w:space="1" w:color="000000"/>
        <w:left w:val="single" w:sz="1" w:space="5" w:color="000000"/>
        <w:bottom w:val="single" w:sz="1" w:space="1" w:color="000000"/>
        <w:right w:val="single" w:sz="1" w:space="15" w:color="000000"/>
      </w:pBdr>
      <w:tabs>
        <w:tab w:val="clear" w:pos="4536"/>
        <w:tab w:val="clear" w:pos="9072"/>
        <w:tab w:val="center" w:pos="4395"/>
        <w:tab w:val="right" w:pos="9537"/>
      </w:tabs>
      <w:spacing w:line="360" w:lineRule="auto"/>
      <w:rPr>
        <w:rFonts w:ascii="Arial" w:hAnsi="Arial" w:cs="Arial"/>
      </w:rPr>
    </w:pPr>
    <w:r>
      <w:rPr>
        <w:rFonts w:ascii="Arial" w:hAnsi="Arial" w:cs="Arial"/>
        <w:b/>
      </w:rPr>
      <w:t xml:space="preserve">Name: </w:t>
    </w:r>
    <w:r>
      <w:rPr>
        <w:rFonts w:ascii="Arial" w:hAnsi="Arial" w:cs="Arial"/>
      </w:rPr>
      <w:t>.......................................</w:t>
    </w:r>
    <w:r>
      <w:rPr>
        <w:rFonts w:ascii="Arial" w:hAnsi="Arial" w:cs="Arial"/>
      </w:rPr>
      <w:tab/>
      <w:t xml:space="preserve">      Klasse:………………        Datum: 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61C"/>
    <w:multiLevelType w:val="hybridMultilevel"/>
    <w:tmpl w:val="1F4293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C072E"/>
    <w:multiLevelType w:val="hybridMultilevel"/>
    <w:tmpl w:val="55B0C8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135BD"/>
    <w:multiLevelType w:val="hybridMultilevel"/>
    <w:tmpl w:val="858837D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304E1"/>
    <w:multiLevelType w:val="hybridMultilevel"/>
    <w:tmpl w:val="A16889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B4552"/>
    <w:multiLevelType w:val="hybridMultilevel"/>
    <w:tmpl w:val="3FC4D2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CDC"/>
    <w:multiLevelType w:val="hybridMultilevel"/>
    <w:tmpl w:val="1FF0B9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B06FF"/>
    <w:multiLevelType w:val="hybridMultilevel"/>
    <w:tmpl w:val="151421F8"/>
    <w:lvl w:ilvl="0" w:tplc="0407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6050510"/>
    <w:multiLevelType w:val="hybridMultilevel"/>
    <w:tmpl w:val="C02269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7581"/>
    <w:multiLevelType w:val="hybridMultilevel"/>
    <w:tmpl w:val="38B007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86F38"/>
    <w:multiLevelType w:val="hybridMultilevel"/>
    <w:tmpl w:val="FF66AF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9590B"/>
    <w:multiLevelType w:val="multilevel"/>
    <w:tmpl w:val="74704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43E92"/>
    <w:multiLevelType w:val="hybridMultilevel"/>
    <w:tmpl w:val="547C6C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B423D"/>
    <w:multiLevelType w:val="hybridMultilevel"/>
    <w:tmpl w:val="A10E2F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6F02"/>
    <w:multiLevelType w:val="multilevel"/>
    <w:tmpl w:val="C5B41B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34708"/>
    <w:multiLevelType w:val="hybridMultilevel"/>
    <w:tmpl w:val="A19A0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938D8"/>
    <w:multiLevelType w:val="hybridMultilevel"/>
    <w:tmpl w:val="FC922E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82F66"/>
    <w:multiLevelType w:val="hybridMultilevel"/>
    <w:tmpl w:val="49AA5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D4DD5"/>
    <w:multiLevelType w:val="hybridMultilevel"/>
    <w:tmpl w:val="6B4A6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C12A8"/>
    <w:multiLevelType w:val="hybridMultilevel"/>
    <w:tmpl w:val="677C6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7979"/>
    <w:multiLevelType w:val="hybridMultilevel"/>
    <w:tmpl w:val="F12CA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A196C"/>
    <w:multiLevelType w:val="multilevel"/>
    <w:tmpl w:val="01849A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81D07"/>
    <w:multiLevelType w:val="hybridMultilevel"/>
    <w:tmpl w:val="77FA4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469FD"/>
    <w:multiLevelType w:val="hybridMultilevel"/>
    <w:tmpl w:val="B268F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1463B"/>
    <w:multiLevelType w:val="hybridMultilevel"/>
    <w:tmpl w:val="02329EE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22BCA"/>
    <w:multiLevelType w:val="hybridMultilevel"/>
    <w:tmpl w:val="5928C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4F3A"/>
    <w:multiLevelType w:val="hybridMultilevel"/>
    <w:tmpl w:val="4B6CF5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055EB"/>
    <w:multiLevelType w:val="multilevel"/>
    <w:tmpl w:val="E56C1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12B4C"/>
    <w:multiLevelType w:val="hybridMultilevel"/>
    <w:tmpl w:val="55DA1A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08DA"/>
    <w:multiLevelType w:val="hybridMultilevel"/>
    <w:tmpl w:val="BB4A9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15404"/>
    <w:multiLevelType w:val="hybridMultilevel"/>
    <w:tmpl w:val="B3AEBA76"/>
    <w:lvl w:ilvl="0" w:tplc="0407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71494E03"/>
    <w:multiLevelType w:val="hybridMultilevel"/>
    <w:tmpl w:val="310612BA"/>
    <w:lvl w:ilvl="0" w:tplc="0407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4"/>
  </w:num>
  <w:num w:numId="5">
    <w:abstractNumId w:val="7"/>
  </w:num>
  <w:num w:numId="6">
    <w:abstractNumId w:val="3"/>
  </w:num>
  <w:num w:numId="7">
    <w:abstractNumId w:val="28"/>
  </w:num>
  <w:num w:numId="8">
    <w:abstractNumId w:val="18"/>
  </w:num>
  <w:num w:numId="9">
    <w:abstractNumId w:val="5"/>
  </w:num>
  <w:num w:numId="10">
    <w:abstractNumId w:val="15"/>
  </w:num>
  <w:num w:numId="11">
    <w:abstractNumId w:val="23"/>
  </w:num>
  <w:num w:numId="12">
    <w:abstractNumId w:val="29"/>
  </w:num>
  <w:num w:numId="13">
    <w:abstractNumId w:val="27"/>
  </w:num>
  <w:num w:numId="14">
    <w:abstractNumId w:val="17"/>
  </w:num>
  <w:num w:numId="15">
    <w:abstractNumId w:val="25"/>
  </w:num>
  <w:num w:numId="16">
    <w:abstractNumId w:val="12"/>
  </w:num>
  <w:num w:numId="17">
    <w:abstractNumId w:val="8"/>
  </w:num>
  <w:num w:numId="18">
    <w:abstractNumId w:val="22"/>
  </w:num>
  <w:num w:numId="19">
    <w:abstractNumId w:val="2"/>
  </w:num>
  <w:num w:numId="20">
    <w:abstractNumId w:val="9"/>
  </w:num>
  <w:num w:numId="21">
    <w:abstractNumId w:val="4"/>
  </w:num>
  <w:num w:numId="22">
    <w:abstractNumId w:val="19"/>
  </w:num>
  <w:num w:numId="23">
    <w:abstractNumId w:val="11"/>
  </w:num>
  <w:num w:numId="24">
    <w:abstractNumId w:val="30"/>
  </w:num>
  <w:num w:numId="25">
    <w:abstractNumId w:val="0"/>
  </w:num>
  <w:num w:numId="26">
    <w:abstractNumId w:val="16"/>
  </w:num>
  <w:num w:numId="27">
    <w:abstractNumId w:val="20"/>
  </w:num>
  <w:num w:numId="28">
    <w:abstractNumId w:val="10"/>
  </w:num>
  <w:num w:numId="29">
    <w:abstractNumId w:val="26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DC"/>
    <w:rsid w:val="000B3056"/>
    <w:rsid w:val="000E14FA"/>
    <w:rsid w:val="00154C5A"/>
    <w:rsid w:val="001767DE"/>
    <w:rsid w:val="00222A29"/>
    <w:rsid w:val="002522A9"/>
    <w:rsid w:val="00254E42"/>
    <w:rsid w:val="00260C55"/>
    <w:rsid w:val="002760D5"/>
    <w:rsid w:val="002A750B"/>
    <w:rsid w:val="003A7A8E"/>
    <w:rsid w:val="003D71E1"/>
    <w:rsid w:val="003F09B1"/>
    <w:rsid w:val="00471D8C"/>
    <w:rsid w:val="004917ED"/>
    <w:rsid w:val="004D553C"/>
    <w:rsid w:val="00534B5A"/>
    <w:rsid w:val="005B1A53"/>
    <w:rsid w:val="00603912"/>
    <w:rsid w:val="006177C3"/>
    <w:rsid w:val="006B0220"/>
    <w:rsid w:val="006F2688"/>
    <w:rsid w:val="00734227"/>
    <w:rsid w:val="00735C11"/>
    <w:rsid w:val="007524C4"/>
    <w:rsid w:val="00766050"/>
    <w:rsid w:val="007849E0"/>
    <w:rsid w:val="0080030A"/>
    <w:rsid w:val="00802C87"/>
    <w:rsid w:val="008063F8"/>
    <w:rsid w:val="00806939"/>
    <w:rsid w:val="00821A3D"/>
    <w:rsid w:val="00835582"/>
    <w:rsid w:val="008546F6"/>
    <w:rsid w:val="00882B78"/>
    <w:rsid w:val="008A43AB"/>
    <w:rsid w:val="008A4F94"/>
    <w:rsid w:val="008B1051"/>
    <w:rsid w:val="008C19A3"/>
    <w:rsid w:val="008F7082"/>
    <w:rsid w:val="00931ECF"/>
    <w:rsid w:val="00995E7C"/>
    <w:rsid w:val="00A31C12"/>
    <w:rsid w:val="00A4493C"/>
    <w:rsid w:val="00A7717C"/>
    <w:rsid w:val="00A80A94"/>
    <w:rsid w:val="00AD2880"/>
    <w:rsid w:val="00AE7FD5"/>
    <w:rsid w:val="00AF077E"/>
    <w:rsid w:val="00AF2D84"/>
    <w:rsid w:val="00B261CD"/>
    <w:rsid w:val="00B5245A"/>
    <w:rsid w:val="00B707E1"/>
    <w:rsid w:val="00BA73DC"/>
    <w:rsid w:val="00BB146F"/>
    <w:rsid w:val="00BC661C"/>
    <w:rsid w:val="00C10929"/>
    <w:rsid w:val="00C752CB"/>
    <w:rsid w:val="00CA5182"/>
    <w:rsid w:val="00CC4C94"/>
    <w:rsid w:val="00CE6182"/>
    <w:rsid w:val="00D3327F"/>
    <w:rsid w:val="00D4426F"/>
    <w:rsid w:val="00DE70A2"/>
    <w:rsid w:val="00E1207B"/>
    <w:rsid w:val="00E21E8C"/>
    <w:rsid w:val="00E47F0B"/>
    <w:rsid w:val="00E51259"/>
    <w:rsid w:val="00E53295"/>
    <w:rsid w:val="00E86E6A"/>
    <w:rsid w:val="00ED5B06"/>
    <w:rsid w:val="00EE1A42"/>
    <w:rsid w:val="00F273CA"/>
    <w:rsid w:val="00F7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FD948-BF7F-4C54-8B34-E8BAD4EF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3D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80A94"/>
    <w:pPr>
      <w:keepNext/>
      <w:spacing w:before="240" w:after="60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60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355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C4C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21E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21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Kopfzeile">
    <w:name w:val="header"/>
    <w:basedOn w:val="Standard"/>
    <w:link w:val="KopfzeileZchn"/>
    <w:unhideWhenUsed/>
    <w:rsid w:val="00E512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12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512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125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1A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1A42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DE70A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A80A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660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A9A3C-FE47-4B7C-8089-00B9D024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hi</dc:creator>
  <cp:lastModifiedBy>Peter Bader</cp:lastModifiedBy>
  <cp:revision>5</cp:revision>
  <cp:lastPrinted>2013-01-10T11:59:00Z</cp:lastPrinted>
  <dcterms:created xsi:type="dcterms:W3CDTF">2016-10-05T17:47:00Z</dcterms:created>
  <dcterms:modified xsi:type="dcterms:W3CDTF">2016-10-07T12:24:00Z</dcterms:modified>
</cp:coreProperties>
</file>